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E661E8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E661E8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CZĘŚĆ III - KALKULACJA KOSZTÓW</w:t>
            </w:r>
          </w:p>
          <w:p w:rsidR="00CF4D4E" w:rsidRPr="00E661E8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finansowego</w:t>
            </w:r>
            <w:r w:rsidRPr="00E661E8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933779" w:rsidRPr="00E661E8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AE11D8" w:rsidP="00025735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strike/>
                <w:sz w:val="20"/>
                <w:szCs w:val="20"/>
              </w:rPr>
              <w:t>L.p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2C70CE" w:rsidRPr="00E661E8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2C70CE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Liczba s</w:t>
            </w:r>
            <w:r w:rsidR="00CF4D4E" w:rsidRPr="00E661E8">
              <w:rPr>
                <w:rFonts w:ascii="Times New Roman" w:eastAsia="Calibri" w:hAnsi="Times New Roman" w:cs="Times New Roman"/>
                <w:strike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E661E8" w:rsidRDefault="004C7254" w:rsidP="002C70CE">
            <w:pPr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Kwota zakupu pomocy dydaktycznych</w:t>
            </w:r>
          </w:p>
        </w:tc>
      </w:tr>
      <w:tr w:rsidR="0042202E" w:rsidRPr="00E661E8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661E8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43DE8" w:rsidRPr="00E661E8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661E8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E661E8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661E8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E661E8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661E8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E17CD1" w:rsidRPr="00E661E8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661E8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E661E8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4C7254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całkowity </w:t>
            </w:r>
            <w:r w:rsidR="00933779" w:rsidRPr="00E661E8">
              <w:rPr>
                <w:rFonts w:ascii="Times New Roman" w:hAnsi="Times New Roman" w:cs="Times New Roman"/>
                <w:b/>
                <w:strike/>
              </w:rPr>
              <w:t xml:space="preserve">w 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933779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100%</w:t>
            </w:r>
          </w:p>
        </w:tc>
      </w:tr>
      <w:tr w:rsidR="00C945E5" w:rsidRPr="00E661E8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E661E8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eastAsia="Calibri" w:hAnsi="Times New Roman" w:cs="Times New Roman"/>
                <w:b/>
                <w:strike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E661E8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</w:p>
        </w:tc>
      </w:tr>
      <w:tr w:rsidR="004C7254" w:rsidRPr="00E661E8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>w</w:t>
            </w:r>
            <w:r w:rsidR="00B120ED" w:rsidRPr="00E661E8">
              <w:rPr>
                <w:rFonts w:ascii="Times New Roman" w:hAnsi="Times New Roman" w:cs="Times New Roman"/>
                <w:b/>
                <w:strike/>
              </w:rPr>
              <w:t>nioskowana kwota wsparcia finansowego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C945E5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80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%</w:t>
            </w:r>
          </w:p>
        </w:tc>
      </w:tr>
      <w:tr w:rsidR="004C7254" w:rsidRPr="00E661E8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E661E8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trike/>
              </w:rPr>
            </w:pP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Deklarowany </w:t>
            </w:r>
            <w:r w:rsidR="00CF56B4" w:rsidRPr="00E661E8">
              <w:rPr>
                <w:rFonts w:ascii="Times New Roman" w:hAnsi="Times New Roman" w:cs="Times New Roman"/>
                <w:b/>
                <w:strike/>
              </w:rPr>
              <w:t>finansowy</w:t>
            </w:r>
            <w:r w:rsidRPr="00E661E8">
              <w:rPr>
                <w:rFonts w:ascii="Times New Roman" w:hAnsi="Times New Roman" w:cs="Times New Roman"/>
                <w:b/>
                <w:strike/>
              </w:rPr>
              <w:t xml:space="preserve"> wkład własny organu prowadzącego w zł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4C7254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trike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E661E8" w:rsidRDefault="00747DFF" w:rsidP="004C7254">
            <w:pPr>
              <w:spacing w:after="0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2</w:t>
            </w:r>
            <w:r w:rsidR="00933779" w:rsidRPr="00E661E8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E661E8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E661E8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E661E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both"/>
              <w:rPr>
                <w:sz w:val="20"/>
                <w:szCs w:val="20"/>
              </w:rPr>
            </w:pPr>
            <w:r w:rsidRPr="00E661E8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E661E8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>(</w:t>
            </w:r>
            <w:r w:rsidRPr="00E661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371A92" w:rsidP="00371A92">
            <w:pPr>
              <w:jc w:val="center"/>
              <w:rPr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661E8" w:rsidRDefault="00956166" w:rsidP="00371A92">
            <w:pPr>
              <w:jc w:val="center"/>
            </w:pPr>
            <w:r w:rsidRPr="00E661E8">
              <w:rPr>
                <w:rFonts w:ascii="Times New Roman" w:eastAsia="Calibri" w:hAnsi="Times New Roman" w:cs="Times New Roman"/>
              </w:rPr>
              <w:t>Wnioskowana kwota wsparcia</w:t>
            </w:r>
            <w:r w:rsidR="004C7254" w:rsidRPr="00E661E8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C71D3" w:rsidRPr="004907FE" w:rsidTr="007F3CF7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71D3" w:rsidRPr="004907FE" w:rsidTr="004A5C2D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tablica interaktywna bez projektora </w:t>
            </w:r>
            <w:proofErr w:type="spellStart"/>
            <w:r w:rsidRPr="00E871E6">
              <w:rPr>
                <w:rFonts w:ascii="Times New Roman" w:eastAsia="Calibri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000,00 zł</w:t>
            </w:r>
          </w:p>
        </w:tc>
      </w:tr>
      <w:tr w:rsidR="003C71D3" w:rsidRPr="004907FE" w:rsidTr="00547AB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871E6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71E6">
              <w:rPr>
                <w:rFonts w:ascii="Times New Roman" w:eastAsia="Calibri" w:hAnsi="Times New Roman" w:cs="Times New Roman"/>
              </w:rPr>
              <w:t xml:space="preserve">projektor 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E871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E871E6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 600,00 zł</w:t>
            </w:r>
          </w:p>
        </w:tc>
      </w:tr>
      <w:tr w:rsidR="003C71D3" w:rsidRPr="004907FE" w:rsidTr="009526C2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661E8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661E8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1D3" w:rsidRPr="00E661E8" w:rsidRDefault="003C71D3" w:rsidP="003C71D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363D1" w:rsidRPr="004907FE" w:rsidTr="000508EB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D1" w:rsidRPr="00E661E8" w:rsidRDefault="002363D1" w:rsidP="002363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3D1" w:rsidRPr="002363D1" w:rsidRDefault="002363D1" w:rsidP="002363D1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2363D1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  <w:bookmarkEnd w:id="0"/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3D1" w:rsidRPr="00E661E8" w:rsidRDefault="002363D1" w:rsidP="002363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3D1" w:rsidRPr="00E661E8" w:rsidRDefault="002363D1" w:rsidP="002363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</w:tr>
      <w:tr w:rsidR="002363D1" w:rsidRPr="004907FE" w:rsidTr="009F716E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D1" w:rsidRPr="00E661E8" w:rsidRDefault="002363D1" w:rsidP="002363D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3D1" w:rsidRPr="002363D1" w:rsidRDefault="002363D1" w:rsidP="002363D1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2363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3D1" w:rsidRPr="00E661E8" w:rsidRDefault="002363D1" w:rsidP="002363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3D1" w:rsidRPr="00E661E8" w:rsidRDefault="002363D1" w:rsidP="002363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363D1" w:rsidRPr="004907FE" w:rsidTr="002E0E29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3D1" w:rsidRPr="00E661E8" w:rsidRDefault="002363D1" w:rsidP="002363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D1" w:rsidRPr="00E661E8" w:rsidRDefault="002363D1" w:rsidP="002363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D1" w:rsidRPr="00E661E8" w:rsidRDefault="002363D1" w:rsidP="002363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2363D1" w:rsidRPr="00956166" w:rsidTr="00761CFA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3D1" w:rsidRPr="00E661E8" w:rsidRDefault="002363D1" w:rsidP="002363D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2363D1" w:rsidRPr="00E661E8" w:rsidRDefault="002363D1" w:rsidP="002363D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1E8">
              <w:rPr>
                <w:rFonts w:ascii="Times New Roman" w:hAnsi="Times New Roman" w:cs="Times New Roman"/>
                <w:sz w:val="18"/>
                <w:szCs w:val="18"/>
              </w:rPr>
              <w:t>(sprzęt komputerowy i inne urządzenia TIK wykorzystywane jako inne pomoce dydaktyczne, zakupione w roku złożenia wniosku o udział w Programie,</w:t>
            </w:r>
            <w:r w:rsidRPr="00E661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61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D1" w:rsidRPr="00E661E8" w:rsidRDefault="002363D1" w:rsidP="002363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D1" w:rsidRPr="00E661E8" w:rsidRDefault="002363D1" w:rsidP="002363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2363D1" w:rsidRPr="00956166" w:rsidTr="006E6E9F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3D1" w:rsidRPr="00E661E8" w:rsidRDefault="002363D1" w:rsidP="002363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E661E8"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D1" w:rsidRPr="00E661E8" w:rsidRDefault="002363D1" w:rsidP="002363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61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 5</w:t>
            </w:r>
            <w:r w:rsidRPr="00E661E8">
              <w:rPr>
                <w:rFonts w:ascii="Times New Roman" w:hAnsi="Times New Roman" w:cs="Times New Roman"/>
              </w:rPr>
              <w:t>00,00 z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D1" w:rsidRPr="00E661E8" w:rsidRDefault="002363D1" w:rsidP="002363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E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2827"/>
    <w:rsid w:val="001570EF"/>
    <w:rsid w:val="001667DE"/>
    <w:rsid w:val="00170191"/>
    <w:rsid w:val="00192877"/>
    <w:rsid w:val="001E6F6B"/>
    <w:rsid w:val="0023261A"/>
    <w:rsid w:val="002363D1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C71D3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83693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661E8"/>
    <w:rsid w:val="00E871E6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ED9E-A3FA-4BDD-9F06-7E5D61D1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3</cp:revision>
  <cp:lastPrinted>2018-02-01T13:56:00Z</cp:lastPrinted>
  <dcterms:created xsi:type="dcterms:W3CDTF">2018-03-08T14:04:00Z</dcterms:created>
  <dcterms:modified xsi:type="dcterms:W3CDTF">2018-03-20T13:58:00Z</dcterms:modified>
</cp:coreProperties>
</file>